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83" w:rsidRPr="00CE0E83" w:rsidRDefault="00CE0E83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CE0E83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ФОРМА</w:t>
      </w:r>
    </w:p>
    <w:p w:rsidR="00CE0E83" w:rsidRDefault="00CE0E83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  <w:bCs/>
        </w:rPr>
        <w:t>ДОГОВОР ПОДРЯДА № ____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D7391D" w:rsidRPr="00EA5C75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г. Москва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«_</w:t>
            </w:r>
            <w:r w:rsidR="00A1605D" w:rsidRPr="00EA5C75">
              <w:rPr>
                <w:rFonts w:ascii="Times New Roman" w:hAnsi="Times New Roman" w:cs="Times New Roman"/>
              </w:rPr>
              <w:t>___</w:t>
            </w:r>
            <w:r w:rsidRPr="00EA5C75">
              <w:rPr>
                <w:rFonts w:ascii="Times New Roman" w:hAnsi="Times New Roman" w:cs="Times New Roman"/>
              </w:rPr>
              <w:t>_»</w:t>
            </w:r>
            <w:r w:rsidR="00C94B37">
              <w:rPr>
                <w:rFonts w:ascii="Times New Roman" w:hAnsi="Times New Roman" w:cs="Times New Roman"/>
              </w:rPr>
              <w:t>____</w:t>
            </w:r>
            <w:r w:rsidRPr="00EA5C75">
              <w:rPr>
                <w:rFonts w:ascii="Times New Roman" w:hAnsi="Times New Roman" w:cs="Times New Roman"/>
              </w:rPr>
              <w:t>________ 20</w:t>
            </w:r>
            <w:r w:rsidR="00A1605D" w:rsidRPr="00EA5C75">
              <w:rPr>
                <w:rFonts w:ascii="Times New Roman" w:hAnsi="Times New Roman" w:cs="Times New Roman"/>
              </w:rPr>
              <w:t>_____</w:t>
            </w:r>
            <w:r w:rsidRPr="00EA5C75">
              <w:rPr>
                <w:rFonts w:ascii="Times New Roman" w:hAnsi="Times New Roman" w:cs="Times New Roman"/>
              </w:rPr>
              <w:t>года</w:t>
            </w:r>
          </w:p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A5C75">
        <w:rPr>
          <w:rFonts w:ascii="Times New Roman" w:hAnsi="Times New Roman" w:cs="Times New Roman"/>
        </w:rPr>
        <w:t>______________</w:t>
      </w:r>
      <w:r w:rsidR="00124F4C" w:rsidRPr="00EA5C75">
        <w:rPr>
          <w:rFonts w:ascii="Times New Roman" w:hAnsi="Times New Roman" w:cs="Times New Roman"/>
        </w:rPr>
        <w:t>________________________________</w:t>
      </w:r>
      <w:r w:rsidR="00A1605D" w:rsidRPr="00EA5C75">
        <w:rPr>
          <w:rFonts w:ascii="Times New Roman" w:hAnsi="Times New Roman" w:cs="Times New Roman"/>
        </w:rPr>
        <w:t>__________</w:t>
      </w:r>
      <w:r w:rsidR="00124F4C" w:rsidRPr="00EA5C75">
        <w:rPr>
          <w:rFonts w:ascii="Times New Roman" w:hAnsi="Times New Roman" w:cs="Times New Roman"/>
        </w:rPr>
        <w:t>_____</w:t>
      </w:r>
      <w:r w:rsidR="00163F11" w:rsidRPr="00EA5C75">
        <w:rPr>
          <w:rFonts w:ascii="Times New Roman" w:hAnsi="Times New Roman" w:cs="Times New Roman"/>
        </w:rPr>
        <w:t>_______________________</w:t>
      </w:r>
      <w:r w:rsidRPr="00EA5C75">
        <w:rPr>
          <w:rFonts w:ascii="Times New Roman" w:hAnsi="Times New Roman" w:cs="Times New Roman"/>
        </w:rPr>
        <w:t>, именуем</w:t>
      </w:r>
      <w:r w:rsidR="00163F11" w:rsidRPr="00EA5C75">
        <w:rPr>
          <w:rFonts w:ascii="Times New Roman" w:hAnsi="Times New Roman" w:cs="Times New Roman"/>
        </w:rPr>
        <w:t>ый (ая)</w:t>
      </w:r>
      <w:r w:rsidRPr="00EA5C75">
        <w:rPr>
          <w:rFonts w:ascii="Times New Roman" w:hAnsi="Times New Roman" w:cs="Times New Roman"/>
        </w:rPr>
        <w:t xml:space="preserve"> в дальнейшем </w:t>
      </w:r>
      <w:r w:rsidRPr="00EA5C75">
        <w:rPr>
          <w:rFonts w:ascii="Times New Roman" w:hAnsi="Times New Roman" w:cs="Times New Roman"/>
          <w:b/>
        </w:rPr>
        <w:t>«Заказчик»</w:t>
      </w:r>
      <w:r w:rsidRPr="00EA5C75">
        <w:rPr>
          <w:rFonts w:ascii="Times New Roman" w:hAnsi="Times New Roman" w:cs="Times New Roman"/>
        </w:rPr>
        <w:t>, действующ</w:t>
      </w:r>
      <w:r w:rsidR="00163F11" w:rsidRPr="00EA5C75">
        <w:rPr>
          <w:rFonts w:ascii="Times New Roman" w:hAnsi="Times New Roman" w:cs="Times New Roman"/>
        </w:rPr>
        <w:t xml:space="preserve">ий (ая) </w:t>
      </w:r>
      <w:r w:rsidRPr="00EA5C75">
        <w:rPr>
          <w:rFonts w:ascii="Times New Roman" w:hAnsi="Times New Roman" w:cs="Times New Roman"/>
        </w:rPr>
        <w:t xml:space="preserve">на основании </w:t>
      </w:r>
      <w:r w:rsidR="00124F4C" w:rsidRPr="00EA5C75">
        <w:rPr>
          <w:rFonts w:ascii="Times New Roman" w:hAnsi="Times New Roman" w:cs="Times New Roman"/>
        </w:rPr>
        <w:t>собственного волеизъявления</w:t>
      </w:r>
      <w:r w:rsidRPr="00EA5C75">
        <w:rPr>
          <w:rFonts w:ascii="Times New Roman" w:hAnsi="Times New Roman" w:cs="Times New Roman"/>
        </w:rPr>
        <w:t>, с одной стороны,</w:t>
      </w:r>
      <w:r w:rsidR="00AD4DC3" w:rsidRPr="00EA5C75">
        <w:rPr>
          <w:rFonts w:ascii="Times New Roman" w:hAnsi="Times New Roman" w:cs="Times New Roman"/>
        </w:rPr>
        <w:t xml:space="preserve"> и ГБУ «Жилищник района </w:t>
      </w:r>
      <w:r w:rsidR="00A1605D" w:rsidRPr="00EA5C75"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в дальнейшем </w:t>
      </w:r>
      <w:r w:rsidRPr="00EA5C75">
        <w:rPr>
          <w:rFonts w:ascii="Times New Roman" w:hAnsi="Times New Roman" w:cs="Times New Roman"/>
          <w:b/>
        </w:rPr>
        <w:t>«Подрядчик»</w:t>
      </w:r>
      <w:r w:rsidRPr="00EA5C75">
        <w:rPr>
          <w:rFonts w:ascii="Times New Roman" w:hAnsi="Times New Roman" w:cs="Times New Roman"/>
        </w:rPr>
        <w:t xml:space="preserve">, в лице </w:t>
      </w:r>
      <w:r w:rsidR="00530368" w:rsidRPr="00EA5C75">
        <w:rPr>
          <w:rFonts w:ascii="Times New Roman" w:hAnsi="Times New Roman" w:cs="Times New Roman"/>
        </w:rPr>
        <w:t>руководителя</w:t>
      </w:r>
      <w:r w:rsidR="00124F4C" w:rsidRPr="00EA5C75">
        <w:rPr>
          <w:rFonts w:ascii="Times New Roman" w:hAnsi="Times New Roman" w:cs="Times New Roman"/>
        </w:rPr>
        <w:t xml:space="preserve"> </w:t>
      </w:r>
      <w:proofErr w:type="spellStart"/>
      <w:r w:rsidR="00D87355">
        <w:rPr>
          <w:rFonts w:ascii="Times New Roman" w:hAnsi="Times New Roman" w:cs="Times New Roman"/>
        </w:rPr>
        <w:t>Бобрышева</w:t>
      </w:r>
      <w:proofErr w:type="spellEnd"/>
      <w:r w:rsidR="00D87355">
        <w:rPr>
          <w:rFonts w:ascii="Times New Roman" w:hAnsi="Times New Roman" w:cs="Times New Roman"/>
        </w:rPr>
        <w:t xml:space="preserve"> Алексея Юрьевича</w:t>
      </w:r>
      <w:r w:rsidRPr="00EA5C75">
        <w:rPr>
          <w:rFonts w:ascii="Times New Roman" w:hAnsi="Times New Roman" w:cs="Times New Roman"/>
        </w:rPr>
        <w:t>, действующего на основании Устава, с другой стороны, при совместном упоминании именуемые «Стороны», а по отдельности «Сторона», заключили настоящий договор (далее - Договор) о нижеследующем.</w:t>
      </w:r>
      <w:proofErr w:type="gramEnd"/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1. ПРЕДМЕТ ДОГОВОРА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1.1. </w:t>
      </w:r>
      <w:r w:rsidRPr="00EA5C75">
        <w:rPr>
          <w:rFonts w:ascii="Times New Roman" w:hAnsi="Times New Roman" w:cs="Times New Roman"/>
          <w:b/>
        </w:rPr>
        <w:t>Подрядчик</w:t>
      </w:r>
      <w:r w:rsidRPr="00EA5C75">
        <w:rPr>
          <w:rFonts w:ascii="Times New Roman" w:hAnsi="Times New Roman" w:cs="Times New Roman"/>
        </w:rPr>
        <w:t xml:space="preserve"> обязуется по заданию </w:t>
      </w:r>
      <w:r w:rsidRPr="00EA5C75">
        <w:rPr>
          <w:rFonts w:ascii="Times New Roman" w:hAnsi="Times New Roman" w:cs="Times New Roman"/>
          <w:b/>
        </w:rPr>
        <w:t>Заказчика</w:t>
      </w:r>
      <w:r w:rsidRPr="00EA5C75">
        <w:rPr>
          <w:rFonts w:ascii="Times New Roman" w:hAnsi="Times New Roman" w:cs="Times New Roman"/>
        </w:rPr>
        <w:t xml:space="preserve"> </w:t>
      </w:r>
      <w:r w:rsidR="00B41F99" w:rsidRPr="00EA5C75">
        <w:rPr>
          <w:rFonts w:ascii="Times New Roman" w:hAnsi="Times New Roman" w:cs="Times New Roman"/>
        </w:rPr>
        <w:t>выполнить работы</w:t>
      </w:r>
      <w:r w:rsidR="00163F11" w:rsidRPr="00EA5C75">
        <w:rPr>
          <w:rFonts w:ascii="Times New Roman" w:hAnsi="Times New Roman" w:cs="Times New Roman"/>
        </w:rPr>
        <w:t xml:space="preserve"> по адресу: _________________________________________________________________________________________</w:t>
      </w:r>
      <w:r w:rsidR="00530368" w:rsidRPr="00EA5C75">
        <w:rPr>
          <w:rFonts w:ascii="Times New Roman" w:hAnsi="Times New Roman" w:cs="Times New Roman"/>
        </w:rPr>
        <w:t>,</w:t>
      </w:r>
      <w:r w:rsidR="00B41F99" w:rsidRPr="00EA5C75">
        <w:rPr>
          <w:rFonts w:ascii="Times New Roman" w:hAnsi="Times New Roman" w:cs="Times New Roman"/>
        </w:rPr>
        <w:t xml:space="preserve"> согласно </w:t>
      </w:r>
      <w:r w:rsidR="009C31DC" w:rsidRPr="00EA5C75">
        <w:rPr>
          <w:rFonts w:ascii="Times New Roman" w:hAnsi="Times New Roman" w:cs="Times New Roman"/>
        </w:rPr>
        <w:t>С</w:t>
      </w:r>
      <w:r w:rsidR="00B41F99" w:rsidRPr="00EA5C75">
        <w:rPr>
          <w:rFonts w:ascii="Times New Roman" w:hAnsi="Times New Roman" w:cs="Times New Roman"/>
        </w:rPr>
        <w:t>меты (Приложение №1</w:t>
      </w:r>
      <w:r w:rsidR="00C16C1D" w:rsidRPr="00EA5C75">
        <w:rPr>
          <w:rFonts w:ascii="Times New Roman" w:hAnsi="Times New Roman" w:cs="Times New Roman"/>
        </w:rPr>
        <w:t xml:space="preserve"> к Договору</w:t>
      </w:r>
      <w:r w:rsidR="00B41F99" w:rsidRPr="00EA5C75"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(далее по тексту - Работы), а </w:t>
      </w:r>
      <w:r w:rsidRPr="00EA5C75">
        <w:rPr>
          <w:rFonts w:ascii="Times New Roman" w:hAnsi="Times New Roman" w:cs="Times New Roman"/>
          <w:b/>
        </w:rPr>
        <w:t>Заказчик</w:t>
      </w:r>
      <w:r w:rsidRPr="00EA5C75">
        <w:rPr>
          <w:rFonts w:ascii="Times New Roman" w:hAnsi="Times New Roman" w:cs="Times New Roman"/>
        </w:rPr>
        <w:t xml:space="preserve"> обязуется принять </w:t>
      </w:r>
      <w:r w:rsidR="00530368" w:rsidRPr="00EA5C75">
        <w:rPr>
          <w:rFonts w:ascii="Times New Roman" w:hAnsi="Times New Roman" w:cs="Times New Roman"/>
        </w:rPr>
        <w:t xml:space="preserve">выполненные </w:t>
      </w:r>
      <w:r w:rsidRPr="00EA5C75">
        <w:rPr>
          <w:rFonts w:ascii="Times New Roman" w:hAnsi="Times New Roman" w:cs="Times New Roman"/>
        </w:rPr>
        <w:t>Работ</w:t>
      </w:r>
      <w:r w:rsidR="00530368" w:rsidRPr="00EA5C75">
        <w:rPr>
          <w:rFonts w:ascii="Times New Roman" w:hAnsi="Times New Roman" w:cs="Times New Roman"/>
        </w:rPr>
        <w:t>ы</w:t>
      </w:r>
      <w:r w:rsidRPr="00EA5C75">
        <w:rPr>
          <w:rFonts w:ascii="Times New Roman" w:hAnsi="Times New Roman" w:cs="Times New Roman"/>
        </w:rPr>
        <w:t xml:space="preserve"> и оплатить </w:t>
      </w:r>
      <w:r w:rsidR="00530368" w:rsidRPr="00EA5C75">
        <w:rPr>
          <w:rFonts w:ascii="Times New Roman" w:hAnsi="Times New Roman" w:cs="Times New Roman"/>
        </w:rPr>
        <w:t>их</w:t>
      </w:r>
      <w:r w:rsidRPr="00EA5C75">
        <w:rPr>
          <w:rFonts w:ascii="Times New Roman" w:hAnsi="Times New Roman" w:cs="Times New Roman"/>
        </w:rPr>
        <w:t>.</w:t>
      </w:r>
    </w:p>
    <w:p w:rsidR="00530368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A5C75">
        <w:rPr>
          <w:rFonts w:ascii="Times New Roman" w:hAnsi="Times New Roman" w:cs="Times New Roman"/>
        </w:rPr>
        <w:t>1.2. Дата начала выполнения Работ «</w:t>
      </w:r>
      <w:r w:rsidR="007B3B7A" w:rsidRPr="00EA5C75">
        <w:rPr>
          <w:rFonts w:ascii="Times New Roman" w:hAnsi="Times New Roman" w:cs="Times New Roman"/>
        </w:rPr>
        <w:t>___</w:t>
      </w:r>
      <w:r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</w:t>
      </w:r>
      <w:r w:rsidRPr="00EA5C75">
        <w:rPr>
          <w:rFonts w:ascii="Times New Roman" w:hAnsi="Times New Roman" w:cs="Times New Roman"/>
        </w:rPr>
        <w:t>20</w:t>
      </w:r>
      <w:r w:rsidR="00530368" w:rsidRPr="00EA5C75">
        <w:rPr>
          <w:rFonts w:ascii="Times New Roman" w:hAnsi="Times New Roman" w:cs="Times New Roman"/>
        </w:rPr>
        <w:t>____</w:t>
      </w:r>
      <w:r w:rsidRPr="00EA5C75">
        <w:rPr>
          <w:rFonts w:ascii="Times New Roman" w:hAnsi="Times New Roman" w:cs="Times New Roman"/>
        </w:rPr>
        <w:t>г.,</w:t>
      </w:r>
    </w:p>
    <w:p w:rsidR="00D7391D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</w:t>
      </w:r>
      <w:r w:rsidR="00D7391D" w:rsidRPr="00EA5C75">
        <w:rPr>
          <w:rFonts w:ascii="Times New Roman" w:hAnsi="Times New Roman" w:cs="Times New Roman"/>
        </w:rPr>
        <w:t>дата окончания выполнения Работ</w:t>
      </w:r>
      <w:r w:rsidR="00F23762" w:rsidRPr="00EA5C75">
        <w:rPr>
          <w:rFonts w:ascii="Times New Roman" w:hAnsi="Times New Roman" w:cs="Times New Roman"/>
        </w:rPr>
        <w:t xml:space="preserve"> до</w:t>
      </w:r>
      <w:r w:rsidR="00D7391D" w:rsidRPr="00EA5C75">
        <w:rPr>
          <w:rFonts w:ascii="Times New Roman" w:hAnsi="Times New Roman" w:cs="Times New Roman"/>
        </w:rPr>
        <w:t xml:space="preserve"> «</w:t>
      </w:r>
      <w:r w:rsidR="007B3B7A"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___</w:t>
      </w:r>
      <w:r w:rsidR="00D7391D" w:rsidRPr="00EA5C75">
        <w:rPr>
          <w:rFonts w:ascii="Times New Roman" w:hAnsi="Times New Roman" w:cs="Times New Roman"/>
        </w:rPr>
        <w:t xml:space="preserve"> 20</w:t>
      </w:r>
      <w:r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>г.</w:t>
      </w:r>
    </w:p>
    <w:p w:rsidR="00530368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3EA8" w:rsidRPr="00EA5C75" w:rsidRDefault="00963EA8" w:rsidP="00963EA8">
      <w:pPr>
        <w:keepLines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1" w:name="Par30"/>
      <w:bookmarkEnd w:id="1"/>
      <w:r w:rsidRPr="00EA5C75">
        <w:rPr>
          <w:rFonts w:ascii="Times New Roman" w:eastAsia="Times New Roman" w:hAnsi="Times New Roman" w:cs="Times New Roman"/>
          <w:b/>
          <w:snapToGrid w:val="0"/>
          <w:lang w:eastAsia="ru-RU"/>
        </w:rPr>
        <w:t>2. ПРАВА И ОБЯЗАННОСТИ СТОРОН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 Заказ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1. Обеспечивать Подрядчику доступ к месту проведения Работ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2.1.2. </w:t>
      </w:r>
      <w:r w:rsidR="004C1C22">
        <w:rPr>
          <w:rFonts w:ascii="Times New Roman" w:hAnsi="Times New Roman" w:cs="Times New Roman"/>
        </w:rPr>
        <w:t>П</w:t>
      </w:r>
      <w:r w:rsidRPr="00EA5C75">
        <w:rPr>
          <w:rFonts w:ascii="Times New Roman" w:hAnsi="Times New Roman" w:cs="Times New Roman"/>
        </w:rPr>
        <w:t xml:space="preserve">ринять от Подрядчика </w:t>
      </w:r>
      <w:r w:rsidR="00190E5A" w:rsidRPr="00EA5C75">
        <w:rPr>
          <w:rFonts w:ascii="Times New Roman" w:hAnsi="Times New Roman" w:cs="Times New Roman"/>
        </w:rPr>
        <w:t>выполненные Работы</w:t>
      </w:r>
      <w:r w:rsidRPr="00EA5C75">
        <w:rPr>
          <w:rFonts w:ascii="Times New Roman" w:hAnsi="Times New Roman" w:cs="Times New Roman"/>
        </w:rPr>
        <w:t xml:space="preserve"> в соответствии с Договором. 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 Подряд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1. Обеспечить качественное и своевременное выполнение Работ по настоящему Договору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2. Сообщать Заказчику по его требованию сведения о ходе исполнения Договора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OCRUncertain159"/>
      <w:r w:rsidRPr="00EA5C75">
        <w:rPr>
          <w:rFonts w:ascii="Times New Roman" w:hAnsi="Times New Roman" w:cs="Times New Roman"/>
        </w:rPr>
        <w:t xml:space="preserve">2.2.3. </w:t>
      </w:r>
      <w:bookmarkEnd w:id="2"/>
      <w:r w:rsidRPr="00EA5C75">
        <w:rPr>
          <w:rFonts w:ascii="Times New Roman" w:hAnsi="Times New Roman" w:cs="Times New Roman"/>
        </w:rPr>
        <w:t>Подрядчик при выполнении работ по настоящему Договору вправе привлекать третьих лиц.</w:t>
      </w:r>
    </w:p>
    <w:p w:rsidR="003B3827" w:rsidRPr="00EA5C75" w:rsidRDefault="003B3827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3. ПОРЯДОК СДАЧИ И ПРИЕМКИ РАБОТ</w:t>
      </w:r>
    </w:p>
    <w:p w:rsidR="00790FFE" w:rsidRPr="00EA5C75" w:rsidRDefault="00790FF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391D" w:rsidRPr="00EA5C75" w:rsidRDefault="00790FFE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1. После выполнения полного объема работ, определенного настоящим Договором в Приложении № 1 к настоящему Договору</w:t>
      </w:r>
      <w:r w:rsidR="00D7391D" w:rsidRPr="00EA5C75">
        <w:rPr>
          <w:rFonts w:ascii="Times New Roman" w:hAnsi="Times New Roman" w:cs="Times New Roman"/>
        </w:rPr>
        <w:t xml:space="preserve"> Заказчик обязан с участием Подрядчика осмотреть и принять выполненные Работы по </w:t>
      </w:r>
      <w:hyperlink r:id="rId9" w:history="1">
        <w:r w:rsidR="00D7391D" w:rsidRPr="00EA5C75">
          <w:rPr>
            <w:rFonts w:ascii="Times New Roman" w:hAnsi="Times New Roman" w:cs="Times New Roman"/>
          </w:rPr>
          <w:t>акту</w:t>
        </w:r>
      </w:hyperlink>
      <w:r w:rsidR="00D7391D" w:rsidRPr="00EA5C75">
        <w:rPr>
          <w:rFonts w:ascii="Times New Roman" w:hAnsi="Times New Roman" w:cs="Times New Roman"/>
        </w:rPr>
        <w:t xml:space="preserve">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 либо немедленно заявить Подрядчику об обнаружении недостатков в Работах, указав об этом в акте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. </w:t>
      </w:r>
    </w:p>
    <w:p w:rsidR="00D7391D" w:rsidRPr="00EA5C75" w:rsidRDefault="00D7391D" w:rsidP="004D2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3. Заказчик, принявший Работы без проверки лишается права</w:t>
      </w:r>
      <w:r w:rsidR="004D27BC" w:rsidRPr="00EA5C75">
        <w:rPr>
          <w:rFonts w:ascii="Times New Roman" w:hAnsi="Times New Roman" w:cs="Times New Roman"/>
        </w:rPr>
        <w:t xml:space="preserve"> </w:t>
      </w:r>
      <w:r w:rsidRPr="00EA5C75">
        <w:rPr>
          <w:rFonts w:ascii="Times New Roman" w:hAnsi="Times New Roman" w:cs="Times New Roman"/>
        </w:rPr>
        <w:t>ссылаться на недостатки Работ, которые могли быть установлены при обычном способе их приемки (явные недостатки)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4. ЦЕНА И ПОРЯДОК РАСЧЕТОВ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5"/>
      <w:bookmarkEnd w:id="3"/>
      <w:r w:rsidRPr="00EA5C75">
        <w:rPr>
          <w:rFonts w:ascii="Times New Roman" w:hAnsi="Times New Roman" w:cs="Times New Roman"/>
        </w:rPr>
        <w:t xml:space="preserve">4.1. Цена Работ </w:t>
      </w:r>
      <w:r w:rsidR="001944B9" w:rsidRPr="00EA5C75">
        <w:rPr>
          <w:rFonts w:ascii="Times New Roman" w:hAnsi="Times New Roman" w:cs="Times New Roman"/>
        </w:rPr>
        <w:t xml:space="preserve">определяется </w:t>
      </w:r>
      <w:r w:rsidR="009C31DC" w:rsidRPr="00EA5C75">
        <w:rPr>
          <w:rFonts w:ascii="Times New Roman" w:hAnsi="Times New Roman" w:cs="Times New Roman"/>
        </w:rPr>
        <w:t>С</w:t>
      </w:r>
      <w:r w:rsidR="001944B9" w:rsidRPr="00EA5C75">
        <w:rPr>
          <w:rFonts w:ascii="Times New Roman" w:hAnsi="Times New Roman" w:cs="Times New Roman"/>
        </w:rPr>
        <w:t>метой (Приложение №1 к Договору).</w:t>
      </w:r>
    </w:p>
    <w:p w:rsidR="00D7391D" w:rsidRPr="00EA5C75" w:rsidRDefault="00D7391D" w:rsidP="0019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6"/>
      <w:bookmarkEnd w:id="4"/>
      <w:r w:rsidRPr="00EA5C75">
        <w:rPr>
          <w:rFonts w:ascii="Times New Roman" w:hAnsi="Times New Roman" w:cs="Times New Roman"/>
        </w:rPr>
        <w:t xml:space="preserve">4.2. Оплата по Договору производится </w:t>
      </w:r>
      <w:r w:rsidR="00D87355">
        <w:rPr>
          <w:rFonts w:ascii="Times New Roman" w:hAnsi="Times New Roman" w:cs="Times New Roman"/>
        </w:rPr>
        <w:t xml:space="preserve">после </w:t>
      </w:r>
      <w:r w:rsidR="00FD1BA6">
        <w:rPr>
          <w:rFonts w:ascii="Times New Roman" w:hAnsi="Times New Roman" w:cs="Times New Roman"/>
        </w:rPr>
        <w:t>принятия</w:t>
      </w:r>
      <w:r w:rsidR="00FD1BA6">
        <w:rPr>
          <w:rFonts w:ascii="Times New Roman" w:hAnsi="Times New Roman" w:cs="Times New Roman"/>
        </w:rPr>
        <w:t xml:space="preserve"> работ </w:t>
      </w:r>
      <w:r w:rsidR="00FD1BA6">
        <w:rPr>
          <w:rFonts w:ascii="Times New Roman" w:hAnsi="Times New Roman" w:cs="Times New Roman"/>
        </w:rPr>
        <w:t>Заказчиком</w:t>
      </w:r>
      <w:r w:rsidR="00D87355">
        <w:rPr>
          <w:rFonts w:ascii="Times New Roman" w:hAnsi="Times New Roman" w:cs="Times New Roman"/>
        </w:rPr>
        <w:t>.</w:t>
      </w:r>
      <w:r w:rsidR="00DF12F3">
        <w:rPr>
          <w:rFonts w:ascii="Times New Roman" w:hAnsi="Times New Roman" w:cs="Times New Roman"/>
        </w:rPr>
        <w:t xml:space="preserve"> </w:t>
      </w:r>
      <w:r w:rsidR="00D87355">
        <w:rPr>
          <w:rFonts w:ascii="Times New Roman" w:hAnsi="Times New Roman" w:cs="Times New Roman"/>
        </w:rPr>
        <w:t>С согласия Заказчика работ</w:t>
      </w:r>
      <w:r w:rsidR="00FD1BA6">
        <w:rPr>
          <w:rFonts w:ascii="Times New Roman" w:hAnsi="Times New Roman" w:cs="Times New Roman"/>
        </w:rPr>
        <w:t>ы могут</w:t>
      </w:r>
      <w:r w:rsidR="00D87355">
        <w:rPr>
          <w:rFonts w:ascii="Times New Roman" w:hAnsi="Times New Roman" w:cs="Times New Roman"/>
        </w:rPr>
        <w:t xml:space="preserve"> быть оплачен</w:t>
      </w:r>
      <w:r w:rsidR="00FD1BA6">
        <w:rPr>
          <w:rFonts w:ascii="Times New Roman" w:hAnsi="Times New Roman" w:cs="Times New Roman"/>
        </w:rPr>
        <w:t>ы</w:t>
      </w:r>
      <w:bookmarkStart w:id="5" w:name="_GoBack"/>
      <w:bookmarkEnd w:id="5"/>
      <w:r w:rsidR="00D87355">
        <w:rPr>
          <w:rFonts w:ascii="Times New Roman" w:hAnsi="Times New Roman" w:cs="Times New Roman"/>
        </w:rPr>
        <w:t xml:space="preserve"> им при заключении договора в полном размере  или путем выдачи аванса. 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3. Все расчеты по Договору производятся в безналичном порядке путем перечисления денежных средств на указанный Подрядчиком расчетный счет. Обязательства Заказчика по оплате считаются исполненными на дату зачисления денежных средств на корреспондентский счет банка Подрядчика.</w:t>
      </w:r>
      <w:r w:rsidR="00DA468B" w:rsidRPr="00EA5C75">
        <w:rPr>
          <w:rFonts w:ascii="Times New Roman" w:hAnsi="Times New Roman" w:cs="Times New Roman"/>
        </w:rPr>
        <w:t xml:space="preserve"> </w:t>
      </w:r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5. ОТВЕТСТВЕННОСТЬ СТОРОН</w:t>
      </w:r>
    </w:p>
    <w:p w:rsidR="009C31DC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</w:t>
      </w:r>
      <w:r w:rsidR="009C31DC" w:rsidRPr="00EA5C75">
        <w:rPr>
          <w:rFonts w:ascii="Times New Roman" w:hAnsi="Times New Roman" w:cs="Times New Roman"/>
        </w:rPr>
        <w:t>1</w:t>
      </w:r>
      <w:r w:rsidRPr="00EA5C75">
        <w:rPr>
          <w:rFonts w:ascii="Times New Roman" w:hAnsi="Times New Roman" w:cs="Times New Roman"/>
        </w:rPr>
        <w:t xml:space="preserve">. </w:t>
      </w:r>
      <w:r w:rsidR="009C31DC" w:rsidRPr="00EA5C75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963EA8" w:rsidRPr="00EA5C75" w:rsidRDefault="00963EA8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6</w:t>
      </w:r>
      <w:r w:rsidR="00090367" w:rsidRPr="00EA5C75">
        <w:rPr>
          <w:rFonts w:ascii="Times New Roman" w:hAnsi="Times New Roman" w:cs="Times New Roman"/>
          <w:b/>
        </w:rPr>
        <w:t>. СРОК ДЕЙСТВИЯ</w:t>
      </w:r>
      <w:r w:rsidR="00D7391D" w:rsidRPr="00EA5C75">
        <w:rPr>
          <w:rFonts w:ascii="Times New Roman" w:hAnsi="Times New Roman" w:cs="Times New Roman"/>
          <w:b/>
        </w:rPr>
        <w:t xml:space="preserve"> </w:t>
      </w: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И ДОСРОЧНОЕ РАСТОРЖЕНИЕ ДОГОВОРА</w:t>
      </w: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</w:t>
      </w:r>
      <w:r w:rsidR="00D7391D" w:rsidRPr="00EA5C75">
        <w:rPr>
          <w:rFonts w:ascii="Times New Roman" w:hAnsi="Times New Roman" w:cs="Times New Roman"/>
        </w:rPr>
        <w:t xml:space="preserve">.1. </w:t>
      </w:r>
      <w:r w:rsidR="00C01E6E" w:rsidRPr="00EA5C75">
        <w:rPr>
          <w:rFonts w:ascii="Times New Roman" w:hAnsi="Times New Roman" w:cs="Times New Roman"/>
        </w:rPr>
        <w:t>Настоящий Договор вступает в силу с даты подписания и действует до выполнения Сторонами принятых на себя обязательств по нему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6.2. В случае расторжения настоящего Договора по инициативе Заказчика, он в полном объеме </w:t>
      </w:r>
      <w:proofErr w:type="gramStart"/>
      <w:r w:rsidRPr="00EA5C75">
        <w:rPr>
          <w:rFonts w:ascii="Times New Roman" w:hAnsi="Times New Roman" w:cs="Times New Roman"/>
        </w:rPr>
        <w:t>оплачивает стоимость выполненных</w:t>
      </w:r>
      <w:proofErr w:type="gramEnd"/>
      <w:r w:rsidRPr="00EA5C75">
        <w:rPr>
          <w:rFonts w:ascii="Times New Roman" w:hAnsi="Times New Roman" w:cs="Times New Roman"/>
        </w:rPr>
        <w:t xml:space="preserve"> Подрядчиком  работ и компенсирует другие понесенные им к моменту расторжения Договора затраты, связанные с исполнением Договора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lastRenderedPageBreak/>
        <w:t xml:space="preserve">6.3. </w:t>
      </w:r>
      <w:r w:rsidR="00F474BC" w:rsidRPr="00EA5C75">
        <w:rPr>
          <w:rFonts w:ascii="Times New Roman" w:hAnsi="Times New Roman" w:cs="Times New Roman"/>
        </w:rPr>
        <w:t>Настоящий Договор может быть расторгнут по соглашению Сторон, а также досрочно по требованию одной из Сторон. В случае расторжения настоящего Договора досрочно, Сторона, желающая расторгнуть Договор, обязана уведомить другую Сторону об этом не позднее, чем за 10 (десять) рабочих дней до даты его расторжения.</w:t>
      </w:r>
    </w:p>
    <w:p w:rsidR="003B3827" w:rsidRPr="00EA5C75" w:rsidRDefault="00C47DDB" w:rsidP="0009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</w:t>
      </w:r>
    </w:p>
    <w:p w:rsidR="00C01E6E" w:rsidRPr="00EA5C75" w:rsidRDefault="00C01E6E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7</w:t>
      </w:r>
      <w:r w:rsidR="00D7391D" w:rsidRPr="00EA5C75">
        <w:rPr>
          <w:rFonts w:ascii="Times New Roman" w:hAnsi="Times New Roman" w:cs="Times New Roman"/>
          <w:b/>
        </w:rPr>
        <w:t>. РАЗРЕШЕНИЕ СПОРОВ</w:t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79"/>
      <w:bookmarkEnd w:id="6"/>
      <w:r w:rsidRPr="00EA5C75">
        <w:rPr>
          <w:rFonts w:ascii="Times New Roman" w:hAnsi="Times New Roman" w:cs="Times New Roman"/>
        </w:rPr>
        <w:t xml:space="preserve">7.1. Все споры и разногласия, возникшие между Сторонами в процессе исполнения настоящего Договора или в связи с ним, разрешаются путем переговоров или путем направления письменных претензий. </w:t>
      </w:r>
      <w:r w:rsidRPr="00EA5C75">
        <w:rPr>
          <w:rFonts w:ascii="Times New Roman" w:hAnsi="Times New Roman" w:cs="Times New Roman"/>
        </w:rPr>
        <w:tab/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7.2. </w:t>
      </w:r>
      <w:r w:rsidR="00FE2D09" w:rsidRPr="00EA5C75">
        <w:rPr>
          <w:rFonts w:ascii="Times New Roman" w:hAnsi="Times New Roman" w:cs="Times New Roman"/>
        </w:rPr>
        <w:t xml:space="preserve">При не </w:t>
      </w:r>
      <w:r w:rsidRPr="00EA5C75">
        <w:rPr>
          <w:rFonts w:ascii="Times New Roman" w:hAnsi="Times New Roman" w:cs="Times New Roman"/>
        </w:rPr>
        <w:t xml:space="preserve">достижении согласия возникших разногласий в претензионном порядке, спор подлежит разрешению в </w:t>
      </w:r>
      <w:r w:rsidR="00FE2D09" w:rsidRPr="00EA5C75">
        <w:rPr>
          <w:rFonts w:ascii="Times New Roman" w:hAnsi="Times New Roman" w:cs="Times New Roman"/>
        </w:rPr>
        <w:t>судебном порядке</w:t>
      </w:r>
      <w:r w:rsidRPr="00EA5C75"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C01E6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8</w:t>
      </w:r>
      <w:r w:rsidR="00D7391D" w:rsidRPr="00EA5C75">
        <w:rPr>
          <w:rFonts w:ascii="Times New Roman" w:hAnsi="Times New Roman" w:cs="Times New Roman"/>
          <w:b/>
        </w:rPr>
        <w:t xml:space="preserve">. </w:t>
      </w:r>
      <w:r w:rsidR="009F018B" w:rsidRPr="00EA5C75">
        <w:rPr>
          <w:rFonts w:ascii="Times New Roman" w:hAnsi="Times New Roman" w:cs="Times New Roman"/>
          <w:b/>
        </w:rPr>
        <w:t>ПРОЧИЕ УСЛОВИЯ</w:t>
      </w:r>
    </w:p>
    <w:p w:rsidR="009F018B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1. Все изменения и дополнения к настоящему Договору признаются действительными, если они совершены в письменной форме и подписаны Сторон</w:t>
      </w:r>
      <w:r w:rsidR="00AE7F40" w:rsidRPr="00EA5C75">
        <w:rPr>
          <w:rFonts w:ascii="Times New Roman" w:hAnsi="Times New Roman" w:cs="Times New Roman"/>
        </w:rPr>
        <w:t>ами</w:t>
      </w:r>
      <w:r w:rsidRPr="00EA5C75">
        <w:rPr>
          <w:rFonts w:ascii="Times New Roman" w:hAnsi="Times New Roman" w:cs="Times New Roman"/>
        </w:rPr>
        <w:t>.</w:t>
      </w:r>
    </w:p>
    <w:p w:rsidR="00D7391D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</w:t>
      </w:r>
      <w:r w:rsidR="00336A6D" w:rsidRPr="00EA5C75">
        <w:rPr>
          <w:rFonts w:ascii="Times New Roman" w:hAnsi="Times New Roman" w:cs="Times New Roman"/>
        </w:rPr>
        <w:t>2</w:t>
      </w:r>
      <w:r w:rsidRPr="00EA5C75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8F432A" w:rsidRPr="00EA5C75" w:rsidRDefault="008F432A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  <w:r w:rsidRPr="00EA5C75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9. РЕКВИЗИТЫ И ПОДПИСИ СТОРОН</w:t>
      </w:r>
    </w:p>
    <w:p w:rsidR="00BA3005" w:rsidRPr="00EA5C75" w:rsidRDefault="00BA3005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6"/>
      </w:tblGrid>
      <w:tr w:rsidR="00B350FD" w:rsidRPr="00EA5C75" w:rsidTr="00B350FD">
        <w:tc>
          <w:tcPr>
            <w:tcW w:w="4786" w:type="dxa"/>
          </w:tcPr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Паспорт: серия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номер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</w:t>
            </w: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: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0A1738" w:rsidRPr="000A1738" w:rsidRDefault="000A1738" w:rsidP="000A1738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Дата выдачи паспорта «____»___________ _________</w:t>
            </w:r>
            <w:proofErr w:type="gramStart"/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г</w:t>
            </w:r>
            <w:proofErr w:type="gramEnd"/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.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0A1738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 /_________________________/</w:t>
            </w:r>
          </w:p>
          <w:p w:rsidR="000A1738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              ФИО                                   подпись</w:t>
            </w:r>
          </w:p>
        </w:tc>
        <w:tc>
          <w:tcPr>
            <w:tcW w:w="5067" w:type="dxa"/>
          </w:tcPr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Подрядчик: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 xml:space="preserve">ГБУ «Жилищник района </w:t>
            </w:r>
            <w:r w:rsidR="00BA3005" w:rsidRPr="00EA5C75">
              <w:rPr>
                <w:rFonts w:ascii="Times New Roman" w:eastAsia="Times New Roman" w:hAnsi="Times New Roman" w:cs="Times New Roman"/>
                <w:b/>
              </w:rPr>
              <w:t>Печатники</w:t>
            </w:r>
            <w:r w:rsidRPr="00EA5C7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Адрес: 1</w:t>
            </w:r>
            <w:r w:rsidR="00BA3005" w:rsidRPr="00EA5C75">
              <w:rPr>
                <w:rFonts w:ascii="Times New Roman" w:eastAsia="Times New Roman" w:hAnsi="Times New Roman" w:cs="Times New Roman"/>
              </w:rPr>
              <w:t>09388</w:t>
            </w:r>
            <w:r w:rsidRPr="00EA5C75">
              <w:rPr>
                <w:rFonts w:ascii="Times New Roman" w:eastAsia="Times New Roman" w:hAnsi="Times New Roman" w:cs="Times New Roman"/>
              </w:rPr>
              <w:t xml:space="preserve">, г. Москва, ул. </w:t>
            </w:r>
            <w:r w:rsidR="00BA3005" w:rsidRPr="00EA5C75">
              <w:rPr>
                <w:rFonts w:ascii="Times New Roman" w:eastAsia="Times New Roman" w:hAnsi="Times New Roman" w:cs="Times New Roman"/>
              </w:rPr>
              <w:t>Полбина д. 40</w:t>
            </w:r>
          </w:p>
          <w:p w:rsidR="00B350FD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Банк: ГУ Банка России по ЦФО</w:t>
            </w:r>
            <w:r w:rsidR="00D87355">
              <w:rPr>
                <w:rFonts w:ascii="Times New Roman" w:eastAsia="Times New Roman" w:hAnsi="Times New Roman" w:cs="Times New Roman"/>
              </w:rPr>
              <w:t>//У</w:t>
            </w:r>
            <w:r w:rsidR="004C1C22">
              <w:rPr>
                <w:rFonts w:ascii="Times New Roman" w:eastAsia="Times New Roman" w:hAnsi="Times New Roman" w:cs="Times New Roman"/>
              </w:rPr>
              <w:t>ФК</w:t>
            </w:r>
            <w:r w:rsidR="00D87355">
              <w:rPr>
                <w:rFonts w:ascii="Times New Roman" w:eastAsia="Times New Roman" w:hAnsi="Times New Roman" w:cs="Times New Roman"/>
              </w:rPr>
              <w:t xml:space="preserve"> по г. </w:t>
            </w:r>
            <w:r w:rsidR="004C1C22">
              <w:rPr>
                <w:rFonts w:ascii="Times New Roman" w:eastAsia="Times New Roman" w:hAnsi="Times New Roman" w:cs="Times New Roman"/>
              </w:rPr>
              <w:t>Москве   г</w:t>
            </w:r>
            <w:r w:rsidR="00D87355">
              <w:rPr>
                <w:rFonts w:ascii="Times New Roman" w:eastAsia="Times New Roman" w:hAnsi="Times New Roman" w:cs="Times New Roman"/>
              </w:rPr>
              <w:t xml:space="preserve">. </w:t>
            </w:r>
            <w:r w:rsidR="004C1C22">
              <w:rPr>
                <w:rFonts w:ascii="Times New Roman" w:eastAsia="Times New Roman" w:hAnsi="Times New Roman" w:cs="Times New Roman"/>
              </w:rPr>
              <w:t>Москва</w:t>
            </w: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 03224643450000007300 Департамент финансов города Москвы (ГБУ «Жилищник района Печатники» л/с №2697142000900887)</w:t>
            </w: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 ЕКС 40102810545370000003</w:t>
            </w:r>
          </w:p>
          <w:p w:rsidR="004C1C22" w:rsidRPr="00EA5C75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К 004525988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ОГРН 11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47746017275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ИНН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895250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КПП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</w:t>
            </w:r>
            <w:r w:rsidRPr="00EA5C75">
              <w:rPr>
                <w:rFonts w:ascii="Times New Roman" w:eastAsia="Times New Roman" w:hAnsi="Times New Roman" w:cs="Times New Roman"/>
              </w:rPr>
              <w:t>01001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Телефон/факс: 8-49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5-</w:t>
            </w:r>
            <w:r w:rsidR="004C1C22">
              <w:rPr>
                <w:rFonts w:ascii="Times New Roman" w:eastAsia="Times New Roman" w:hAnsi="Times New Roman" w:cs="Times New Roman"/>
              </w:rPr>
              <w:t>354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-</w:t>
            </w:r>
            <w:r w:rsidR="004C1C22">
              <w:rPr>
                <w:rFonts w:ascii="Times New Roman" w:eastAsia="Times New Roman" w:hAnsi="Times New Roman" w:cs="Times New Roman"/>
              </w:rPr>
              <w:t>90-10</w:t>
            </w:r>
          </w:p>
          <w:p w:rsidR="00C47DDB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  <w:hyperlink r:id="rId10" w:history="1"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gbu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pechat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.ru</w:t>
              </w:r>
            </w:hyperlink>
          </w:p>
          <w:p w:rsidR="00B350FD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0A1738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0A1738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</w:t>
            </w:r>
            <w:r w:rsidR="00B350FD" w:rsidRPr="00EA5C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87355">
              <w:rPr>
                <w:rFonts w:ascii="Times New Roman" w:eastAsia="Times New Roman" w:hAnsi="Times New Roman" w:cs="Times New Roman"/>
              </w:rPr>
              <w:t>А.Ю.Бобрыш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0A1738" w:rsidRPr="00EA5C75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lang w:eastAsia="ru-RU"/>
              </w:rPr>
            </w:pPr>
          </w:p>
        </w:tc>
      </w:tr>
    </w:tbl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963EA8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210"/>
        <w:gridCol w:w="4963"/>
      </w:tblGrid>
      <w:tr w:rsidR="009F018B" w:rsidRPr="00EA5C75" w:rsidTr="00997698">
        <w:trPr>
          <w:trHeight w:val="2692"/>
        </w:trPr>
        <w:tc>
          <w:tcPr>
            <w:tcW w:w="5210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3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EA5C75" w:rsidRPr="00EA5C75" w:rsidRDefault="00EA5C75" w:rsidP="00EA5C75">
      <w:pPr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АКТ СДАЧИ-ПРИЕМКИ ВЫПОЛНЕННЫХ РАБОТ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г. Москва</w:t>
      </w:r>
      <w:r w:rsidRPr="00EA5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EA5C75">
        <w:rPr>
          <w:rFonts w:ascii="Times New Roman" w:hAnsi="Times New Roman" w:cs="Times New Roman"/>
        </w:rPr>
        <w:t>«___» _____________ 20__ года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EA5C75">
        <w:rPr>
          <w:rFonts w:ascii="Times New Roman" w:hAnsi="Times New Roman" w:cs="Times New Roman"/>
        </w:rPr>
        <w:t>______, именуем</w:t>
      </w:r>
      <w:r>
        <w:rPr>
          <w:rFonts w:ascii="Times New Roman" w:hAnsi="Times New Roman" w:cs="Times New Roman"/>
        </w:rPr>
        <w:t>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в дальнейшем «Заказчик», с одной стороны, и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ГБУ «Жилищник района </w:t>
      </w:r>
      <w:r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 в дальнейшем «Подрядчик», в лице </w:t>
      </w:r>
      <w:r>
        <w:rPr>
          <w:rFonts w:ascii="Times New Roman" w:hAnsi="Times New Roman" w:cs="Times New Roman"/>
        </w:rPr>
        <w:t>руководителя</w:t>
      </w:r>
      <w:r w:rsidRPr="00EA5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пшева В.В.</w:t>
      </w:r>
      <w:r w:rsidRPr="00EA5C75">
        <w:rPr>
          <w:rFonts w:ascii="Times New Roman" w:hAnsi="Times New Roman" w:cs="Times New Roman"/>
        </w:rPr>
        <w:t>, действующего на основании Устава, с другой стороны, составили настоящий Акт сдачи-приемки  выполненных работ (далее - Акт) по Договору подряда № 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 от «_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» _________ 20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 г. (далее - Договор) о нижеследующем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1. Во исполнение п. 1.1 Договора Подрядчик выполнил по заданию Заказчика _____________________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_________________________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  <w:t>(указывается наименование работ)</w:t>
      </w:r>
    </w:p>
    <w:p w:rsidR="00EA5C75" w:rsidRPr="00EA5C75" w:rsidRDefault="00EA5C75" w:rsidP="00EA5C75">
      <w:pPr>
        <w:rPr>
          <w:rFonts w:ascii="Times New Roman" w:hAnsi="Times New Roman" w:cs="Times New Roman"/>
          <w:sz w:val="28"/>
          <w:szCs w:val="28"/>
        </w:rPr>
      </w:pPr>
      <w:r w:rsidRPr="00EA5C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 Подрядчик передает, а Заказчик принимает результат вышеуказанных Рабо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 Указанные Работы выполнены полностью и в срок. Заказчик претензий по объему, качеству результата Работ и срокам их выполнения не имее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 Работы выполнены Подрядчиком с использованием материалов: Заказчика/Подрядчика (ненужное зачеркнуть)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 Общая стоимость выполненных Работ составляет _____________________________ рублей.</w:t>
      </w:r>
    </w:p>
    <w:p w:rsid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. Настоящий Акт составлен в двух экземплярах, по одному для каждой из Сторон.</w:t>
      </w:r>
    </w:p>
    <w:p w:rsidR="00505F7D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5F7D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05F7D">
        <w:rPr>
          <w:rFonts w:ascii="Times New Roman" w:hAnsi="Times New Roman" w:cs="Times New Roman"/>
        </w:rPr>
        <w:t>Примечания 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="00EA5C75" w:rsidRPr="00EA5C75">
        <w:rPr>
          <w:rFonts w:ascii="Times New Roman" w:hAnsi="Times New Roman" w:cs="Times New Roman"/>
        </w:rPr>
        <w:t>: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EA5C75" w:rsidRPr="00EA5C75">
        <w:rPr>
          <w:rFonts w:ascii="Times New Roman" w:hAnsi="Times New Roman" w:cs="Times New Roman"/>
        </w:rPr>
        <w:t xml:space="preserve">: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lastRenderedPageBreak/>
        <w:t xml:space="preserve">                       (Ф.И.О.)                                                 (подпись)</w:t>
      </w:r>
    </w:p>
    <w:p w:rsid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EA5C75" w:rsidSect="0091344C">
      <w:headerReference w:type="default" r:id="rId11"/>
      <w:pgSz w:w="11905" w:h="16838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87" w:rsidRDefault="00181A87" w:rsidP="00CE0E83">
      <w:pPr>
        <w:spacing w:after="0" w:line="240" w:lineRule="auto"/>
      </w:pPr>
      <w:r>
        <w:separator/>
      </w:r>
    </w:p>
  </w:endnote>
  <w:endnote w:type="continuationSeparator" w:id="0">
    <w:p w:rsidR="00181A87" w:rsidRDefault="00181A87" w:rsidP="00CE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87" w:rsidRDefault="00181A87" w:rsidP="00CE0E83">
      <w:pPr>
        <w:spacing w:after="0" w:line="240" w:lineRule="auto"/>
      </w:pPr>
      <w:r>
        <w:separator/>
      </w:r>
    </w:p>
  </w:footnote>
  <w:footnote w:type="continuationSeparator" w:id="0">
    <w:p w:rsidR="00181A87" w:rsidRDefault="00181A87" w:rsidP="00CE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>Приложение 1 к Положению по учету</w:t>
    </w:r>
  </w:p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 xml:space="preserve">и распределению средств, полученных </w:t>
    </w:r>
  </w:p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  <w:r w:rsidRPr="00CE0E83">
      <w:rPr>
        <w:rFonts w:ascii="Times New Roman" w:hAnsi="Times New Roman" w:cs="Times New Roman"/>
      </w:rPr>
      <w:t xml:space="preserve">от оказания платных услуг физ. лицам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0CD2"/>
    <w:multiLevelType w:val="hybridMultilevel"/>
    <w:tmpl w:val="023AE7C4"/>
    <w:lvl w:ilvl="0" w:tplc="839EA95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01"/>
    <w:rsid w:val="00012B3A"/>
    <w:rsid w:val="00090367"/>
    <w:rsid w:val="000A1738"/>
    <w:rsid w:val="000A22DC"/>
    <w:rsid w:val="00124F4C"/>
    <w:rsid w:val="00163F11"/>
    <w:rsid w:val="00181A87"/>
    <w:rsid w:val="00190E5A"/>
    <w:rsid w:val="001944B9"/>
    <w:rsid w:val="001D14FD"/>
    <w:rsid w:val="0031670F"/>
    <w:rsid w:val="00336A6D"/>
    <w:rsid w:val="003633C6"/>
    <w:rsid w:val="003B3827"/>
    <w:rsid w:val="004434CB"/>
    <w:rsid w:val="004C1C22"/>
    <w:rsid w:val="004D27BC"/>
    <w:rsid w:val="00505F7D"/>
    <w:rsid w:val="00530368"/>
    <w:rsid w:val="00645508"/>
    <w:rsid w:val="0066499B"/>
    <w:rsid w:val="006A1B0F"/>
    <w:rsid w:val="00790FFE"/>
    <w:rsid w:val="007B3B7A"/>
    <w:rsid w:val="00827301"/>
    <w:rsid w:val="008F432A"/>
    <w:rsid w:val="0091344C"/>
    <w:rsid w:val="00963EA8"/>
    <w:rsid w:val="00997698"/>
    <w:rsid w:val="009C31DC"/>
    <w:rsid w:val="009D3067"/>
    <w:rsid w:val="009F018B"/>
    <w:rsid w:val="00A1605D"/>
    <w:rsid w:val="00A60551"/>
    <w:rsid w:val="00AD1EC4"/>
    <w:rsid w:val="00AD4DC3"/>
    <w:rsid w:val="00AE7F40"/>
    <w:rsid w:val="00B350FD"/>
    <w:rsid w:val="00B41F99"/>
    <w:rsid w:val="00B51D73"/>
    <w:rsid w:val="00BA3005"/>
    <w:rsid w:val="00C01E6E"/>
    <w:rsid w:val="00C16C1D"/>
    <w:rsid w:val="00C224CD"/>
    <w:rsid w:val="00C47DDB"/>
    <w:rsid w:val="00C741F8"/>
    <w:rsid w:val="00C94B37"/>
    <w:rsid w:val="00CC1022"/>
    <w:rsid w:val="00CE0E83"/>
    <w:rsid w:val="00D7391D"/>
    <w:rsid w:val="00D87355"/>
    <w:rsid w:val="00D95525"/>
    <w:rsid w:val="00DA468B"/>
    <w:rsid w:val="00DE3FDD"/>
    <w:rsid w:val="00DF12F3"/>
    <w:rsid w:val="00E342CF"/>
    <w:rsid w:val="00EA5C75"/>
    <w:rsid w:val="00EC13E3"/>
    <w:rsid w:val="00EF7BC0"/>
    <w:rsid w:val="00F23762"/>
    <w:rsid w:val="00F474BC"/>
    <w:rsid w:val="00F63951"/>
    <w:rsid w:val="00F66F60"/>
    <w:rsid w:val="00FA0ECF"/>
    <w:rsid w:val="00FD1BA6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0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E83"/>
  </w:style>
  <w:style w:type="paragraph" w:styleId="a9">
    <w:name w:val="footer"/>
    <w:basedOn w:val="a"/>
    <w:link w:val="aa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0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E83"/>
  </w:style>
  <w:style w:type="paragraph" w:styleId="a9">
    <w:name w:val="footer"/>
    <w:basedOn w:val="a"/>
    <w:link w:val="aa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bupecha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BA577095641DD84537AE50A9161D56F4D66CE08097850738506EA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16E3-636F-4538-BE3E-45BC8317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ина</dc:creator>
  <cp:lastModifiedBy>user</cp:lastModifiedBy>
  <cp:revision>3</cp:revision>
  <cp:lastPrinted>2019-04-08T10:36:00Z</cp:lastPrinted>
  <dcterms:created xsi:type="dcterms:W3CDTF">2021-12-27T10:42:00Z</dcterms:created>
  <dcterms:modified xsi:type="dcterms:W3CDTF">2021-12-27T10:54:00Z</dcterms:modified>
</cp:coreProperties>
</file>